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州钱氏族谱  仓祖云贵川支系</w:t>
      </w:r>
    </w:p>
    <w:p>
      <w:r>
        <w:t>作者：盘州钱氏族谱编撰委员会编；钱廷珍，钱延平主编</w:t>
      </w:r>
    </w:p>
    <w:p>
      <w:r>
        <w:t>出版社：2017.10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盘州钱氏族谱  仓祖云贵川支系 评论地址：https://www.jiaokey.com/book/detail/144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